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B23743" w:rsidTr="003B5552">
        <w:tc>
          <w:tcPr>
            <w:tcW w:w="5353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B23743" w:rsidRPr="00B23743" w:rsidRDefault="00B23743" w:rsidP="003B5552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Начальни</w:t>
            </w:r>
            <w:r>
              <w:rPr>
                <w:sz w:val="28"/>
                <w:szCs w:val="28"/>
                <w:lang w:eastAsia="ru-RU"/>
              </w:rPr>
              <w:t>к</w:t>
            </w:r>
            <w:r w:rsidRPr="00B23743">
              <w:rPr>
                <w:sz w:val="28"/>
                <w:szCs w:val="28"/>
                <w:lang w:eastAsia="ru-RU"/>
              </w:rPr>
              <w:t xml:space="preserve">у </w:t>
            </w:r>
            <w:r w:rsidR="002E7CE4">
              <w:rPr>
                <w:sz w:val="28"/>
                <w:szCs w:val="28"/>
                <w:lang w:eastAsia="ru-RU"/>
              </w:rPr>
              <w:t>управления курортами и туризмом</w:t>
            </w:r>
            <w:r w:rsidRPr="00B23743">
              <w:rPr>
                <w:sz w:val="28"/>
                <w:szCs w:val="28"/>
                <w:lang w:eastAsia="ru-RU"/>
              </w:rPr>
              <w:t xml:space="preserve"> администрации муниципального образования</w:t>
            </w:r>
          </w:p>
          <w:p w:rsidR="00DE343A" w:rsidRDefault="00DE343A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город-курорт Геленджик</w:t>
            </w:r>
          </w:p>
          <w:p w:rsidR="00DE343A" w:rsidRPr="00B23743" w:rsidRDefault="00DE343A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B23743" w:rsidRDefault="002E7CE4" w:rsidP="00B23743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Магало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А.А.</w:t>
            </w:r>
          </w:p>
          <w:p w:rsidR="00DB654F" w:rsidRPr="00B23743" w:rsidRDefault="00DB654F" w:rsidP="00B23743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B23743" w:rsidRDefault="00B23743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E7C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</w:t>
      </w:r>
      <w:r w:rsidR="00FB44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юня</w:t>
      </w:r>
      <w:r w:rsidR="00FA7A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B555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2E7C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4</w:t>
      </w:r>
    </w:p>
    <w:p w:rsidR="00D62B4D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D6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D62B4D" w:rsidRDefault="00E45FDF" w:rsidP="00D62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D6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DE343A" w:rsidRPr="00DE343A" w:rsidRDefault="00E45FDF" w:rsidP="00DE3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2E7CE4" w:rsidRDefault="00DE343A" w:rsidP="002E7C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E7CE4" w:rsidRPr="002E7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и силу </w:t>
      </w:r>
    </w:p>
    <w:p w:rsidR="002E7CE4" w:rsidRPr="002E7CE4" w:rsidRDefault="002E7CE4" w:rsidP="002E7C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х </w:t>
      </w:r>
      <w:r w:rsidRPr="002E7C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 администрации муниципального</w:t>
      </w:r>
    </w:p>
    <w:p w:rsidR="00B23743" w:rsidRPr="00A7251E" w:rsidRDefault="002E7CE4" w:rsidP="002E7C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C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3B5552" w:rsidRPr="002E7C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7251E" w:rsidRDefault="00A7251E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AB9" w:rsidRDefault="00651AB9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2E7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от </w:t>
      </w:r>
      <w:r w:rsidR="0087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DE343A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E7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и силу </w:t>
      </w:r>
      <w:r w:rsidR="002E7CE4" w:rsidRPr="002E7C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х правовых акт</w:t>
      </w:r>
      <w:r w:rsidR="002E7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администрации муниципального </w:t>
      </w:r>
      <w:r w:rsidR="002E7CE4" w:rsidRPr="002E7C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CE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B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="00FA7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2E7CE4" w:rsidRPr="002E7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курортами и туризмом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E7CE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B4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="00FA7A0C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FA7A0C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170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DE343A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E7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и силу </w:t>
      </w:r>
      <w:r w:rsidR="002E7CE4" w:rsidRPr="002E7C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х правовых акт</w:t>
      </w:r>
      <w:r w:rsidR="002E7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администрации муниципального </w:t>
      </w:r>
      <w:r w:rsidR="002E7CE4" w:rsidRPr="002E7C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423A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F0A7C" w:rsidRDefault="002F0A7C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2EB" w:rsidRDefault="00A122EB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54F" w:rsidRPr="00B7223E" w:rsidRDefault="00461DBD" w:rsidP="00DB6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B654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54F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DB654F" w:rsidRDefault="00DB654F" w:rsidP="00DB654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DB654F" w:rsidRDefault="00DB654F" w:rsidP="00DB654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DB654F" w:rsidRPr="00B7223E" w:rsidRDefault="00DB654F" w:rsidP="00DB654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461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61DBD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Питер</w:t>
      </w: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54F" w:rsidRDefault="00DB654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433" w:rsidRDefault="00FB443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433" w:rsidRDefault="00FB443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433" w:rsidRDefault="00FB443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433" w:rsidRDefault="00FB443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433" w:rsidRDefault="00FB443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433" w:rsidRDefault="00FB443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433" w:rsidRDefault="00FB443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433" w:rsidRDefault="00FB443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433" w:rsidRDefault="00FB443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CE4" w:rsidRDefault="002E7CE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CE4" w:rsidRDefault="002E7CE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CE4" w:rsidRDefault="002E7CE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CE4" w:rsidRDefault="002E7CE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CE4" w:rsidRDefault="002E7CE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CE4" w:rsidRDefault="002E7CE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433" w:rsidRDefault="00FB443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B4433" w:rsidRDefault="00FB443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78" w:rsidRDefault="0087137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74D" w:rsidRDefault="0008274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74D" w:rsidRDefault="0008274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74D" w:rsidRDefault="0008274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82F" w:rsidRDefault="0050482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42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497" w:rsidRPr="00423AD1" w:rsidRDefault="00A60497" w:rsidP="0042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423AD1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D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423AD1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423AD1" w:rsidSect="00A122EB">
      <w:headerReference w:type="default" r:id="rId7"/>
      <w:headerReference w:type="first" r:id="rId8"/>
      <w:pgSz w:w="11906" w:h="16838" w:code="9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AC1" w:rsidRDefault="00D56AC1" w:rsidP="004E50DA">
      <w:pPr>
        <w:spacing w:after="0" w:line="240" w:lineRule="auto"/>
      </w:pPr>
      <w:r>
        <w:separator/>
      </w:r>
    </w:p>
  </w:endnote>
  <w:endnote w:type="continuationSeparator" w:id="0">
    <w:p w:rsidR="00D56AC1" w:rsidRDefault="00D56AC1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AC1" w:rsidRDefault="00D56AC1" w:rsidP="004E50DA">
      <w:pPr>
        <w:spacing w:after="0" w:line="240" w:lineRule="auto"/>
      </w:pPr>
      <w:r>
        <w:separator/>
      </w:r>
    </w:p>
  </w:footnote>
  <w:footnote w:type="continuationSeparator" w:id="0">
    <w:p w:rsidR="00D56AC1" w:rsidRDefault="00D56AC1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7CE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D56AC1">
    <w:pPr>
      <w:pStyle w:val="a4"/>
      <w:jc w:val="center"/>
    </w:pPr>
  </w:p>
  <w:p w:rsidR="005E437C" w:rsidRDefault="00D56AC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504AF"/>
    <w:rsid w:val="0005542E"/>
    <w:rsid w:val="000644C2"/>
    <w:rsid w:val="00076086"/>
    <w:rsid w:val="00081083"/>
    <w:rsid w:val="0008274D"/>
    <w:rsid w:val="00083CF9"/>
    <w:rsid w:val="0008416E"/>
    <w:rsid w:val="00090107"/>
    <w:rsid w:val="0009201A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39D8"/>
    <w:rsid w:val="00134010"/>
    <w:rsid w:val="0013590E"/>
    <w:rsid w:val="0014251D"/>
    <w:rsid w:val="00144FDF"/>
    <w:rsid w:val="00146E09"/>
    <w:rsid w:val="001470E7"/>
    <w:rsid w:val="001473F5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D4734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77C21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E7CE4"/>
    <w:rsid w:val="002F0A7C"/>
    <w:rsid w:val="002F263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3CFD"/>
    <w:rsid w:val="003645F2"/>
    <w:rsid w:val="00372C44"/>
    <w:rsid w:val="0038339F"/>
    <w:rsid w:val="00391176"/>
    <w:rsid w:val="0039354A"/>
    <w:rsid w:val="00395B68"/>
    <w:rsid w:val="0039622B"/>
    <w:rsid w:val="003A3C02"/>
    <w:rsid w:val="003A6610"/>
    <w:rsid w:val="003B5552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26C8"/>
    <w:rsid w:val="00417EF8"/>
    <w:rsid w:val="00423AD1"/>
    <w:rsid w:val="00442D10"/>
    <w:rsid w:val="00442E20"/>
    <w:rsid w:val="004462E2"/>
    <w:rsid w:val="00461DBD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2E46"/>
    <w:rsid w:val="004D4FFF"/>
    <w:rsid w:val="004D5610"/>
    <w:rsid w:val="004D5919"/>
    <w:rsid w:val="004D7AB7"/>
    <w:rsid w:val="004E50DA"/>
    <w:rsid w:val="004E5936"/>
    <w:rsid w:val="00502B2A"/>
    <w:rsid w:val="0050482F"/>
    <w:rsid w:val="00504D3D"/>
    <w:rsid w:val="0050681A"/>
    <w:rsid w:val="00510227"/>
    <w:rsid w:val="005148CD"/>
    <w:rsid w:val="00516C5F"/>
    <w:rsid w:val="005253CB"/>
    <w:rsid w:val="00527E94"/>
    <w:rsid w:val="00530BAE"/>
    <w:rsid w:val="00531EA7"/>
    <w:rsid w:val="005360C7"/>
    <w:rsid w:val="00543CB1"/>
    <w:rsid w:val="005460B7"/>
    <w:rsid w:val="0055322B"/>
    <w:rsid w:val="0056262D"/>
    <w:rsid w:val="005722DC"/>
    <w:rsid w:val="005724A3"/>
    <w:rsid w:val="00573EBF"/>
    <w:rsid w:val="00582F7B"/>
    <w:rsid w:val="00583EDD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1AB9"/>
    <w:rsid w:val="00654FF2"/>
    <w:rsid w:val="00656C66"/>
    <w:rsid w:val="006601DE"/>
    <w:rsid w:val="0066349D"/>
    <w:rsid w:val="00666E4E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3347B"/>
    <w:rsid w:val="00753A08"/>
    <w:rsid w:val="00772C64"/>
    <w:rsid w:val="00772CEE"/>
    <w:rsid w:val="00772E51"/>
    <w:rsid w:val="00773194"/>
    <w:rsid w:val="00781E64"/>
    <w:rsid w:val="0079143A"/>
    <w:rsid w:val="007958D1"/>
    <w:rsid w:val="007A436B"/>
    <w:rsid w:val="007A4943"/>
    <w:rsid w:val="007A7684"/>
    <w:rsid w:val="007D336E"/>
    <w:rsid w:val="007D6904"/>
    <w:rsid w:val="007D74A5"/>
    <w:rsid w:val="007E424C"/>
    <w:rsid w:val="007E6683"/>
    <w:rsid w:val="007E7A2A"/>
    <w:rsid w:val="007F1A2B"/>
    <w:rsid w:val="007F208D"/>
    <w:rsid w:val="00805559"/>
    <w:rsid w:val="008129DD"/>
    <w:rsid w:val="008135CE"/>
    <w:rsid w:val="00813A91"/>
    <w:rsid w:val="00816000"/>
    <w:rsid w:val="00820141"/>
    <w:rsid w:val="00847BEF"/>
    <w:rsid w:val="00850B44"/>
    <w:rsid w:val="0085108C"/>
    <w:rsid w:val="00857057"/>
    <w:rsid w:val="008606BD"/>
    <w:rsid w:val="00860C90"/>
    <w:rsid w:val="00861A59"/>
    <w:rsid w:val="008700A2"/>
    <w:rsid w:val="00871378"/>
    <w:rsid w:val="00873766"/>
    <w:rsid w:val="008753BE"/>
    <w:rsid w:val="008926F7"/>
    <w:rsid w:val="008928A4"/>
    <w:rsid w:val="008A137C"/>
    <w:rsid w:val="008A45B4"/>
    <w:rsid w:val="008B0101"/>
    <w:rsid w:val="008B2D7F"/>
    <w:rsid w:val="008B570F"/>
    <w:rsid w:val="008B6A58"/>
    <w:rsid w:val="008C2571"/>
    <w:rsid w:val="008C7943"/>
    <w:rsid w:val="008D21AF"/>
    <w:rsid w:val="008D4040"/>
    <w:rsid w:val="008E1B67"/>
    <w:rsid w:val="008E2418"/>
    <w:rsid w:val="008E5AAE"/>
    <w:rsid w:val="008F4146"/>
    <w:rsid w:val="008F655C"/>
    <w:rsid w:val="008F7229"/>
    <w:rsid w:val="00900CEA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45A9"/>
    <w:rsid w:val="00A06559"/>
    <w:rsid w:val="00A122EB"/>
    <w:rsid w:val="00A23563"/>
    <w:rsid w:val="00A35184"/>
    <w:rsid w:val="00A36EBE"/>
    <w:rsid w:val="00A37019"/>
    <w:rsid w:val="00A40323"/>
    <w:rsid w:val="00A40951"/>
    <w:rsid w:val="00A428D6"/>
    <w:rsid w:val="00A60497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2A4D"/>
    <w:rsid w:val="00B72E59"/>
    <w:rsid w:val="00B839EA"/>
    <w:rsid w:val="00B83A89"/>
    <w:rsid w:val="00B906F8"/>
    <w:rsid w:val="00B92DEE"/>
    <w:rsid w:val="00B979A9"/>
    <w:rsid w:val="00BA3CC4"/>
    <w:rsid w:val="00BA4554"/>
    <w:rsid w:val="00BB214A"/>
    <w:rsid w:val="00BB531A"/>
    <w:rsid w:val="00BB6853"/>
    <w:rsid w:val="00BC40DE"/>
    <w:rsid w:val="00BC69A5"/>
    <w:rsid w:val="00BD5F7E"/>
    <w:rsid w:val="00BE1882"/>
    <w:rsid w:val="00BE48A0"/>
    <w:rsid w:val="00BE523E"/>
    <w:rsid w:val="00BF29D9"/>
    <w:rsid w:val="00C04A46"/>
    <w:rsid w:val="00C0657F"/>
    <w:rsid w:val="00C0741E"/>
    <w:rsid w:val="00C12F2B"/>
    <w:rsid w:val="00C136FB"/>
    <w:rsid w:val="00C30C8B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A3A76"/>
    <w:rsid w:val="00CB30B4"/>
    <w:rsid w:val="00CC1B43"/>
    <w:rsid w:val="00CF1717"/>
    <w:rsid w:val="00D01C0C"/>
    <w:rsid w:val="00D03666"/>
    <w:rsid w:val="00D04874"/>
    <w:rsid w:val="00D04BEB"/>
    <w:rsid w:val="00D172A9"/>
    <w:rsid w:val="00D208B5"/>
    <w:rsid w:val="00D20FDF"/>
    <w:rsid w:val="00D26F82"/>
    <w:rsid w:val="00D313BB"/>
    <w:rsid w:val="00D34081"/>
    <w:rsid w:val="00D416FD"/>
    <w:rsid w:val="00D41EDC"/>
    <w:rsid w:val="00D525E9"/>
    <w:rsid w:val="00D56AC1"/>
    <w:rsid w:val="00D57C85"/>
    <w:rsid w:val="00D62B4D"/>
    <w:rsid w:val="00D7152D"/>
    <w:rsid w:val="00D82CE6"/>
    <w:rsid w:val="00D877CD"/>
    <w:rsid w:val="00DA0AF1"/>
    <w:rsid w:val="00DA7C24"/>
    <w:rsid w:val="00DA7E1B"/>
    <w:rsid w:val="00DB1751"/>
    <w:rsid w:val="00DB654F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43A"/>
    <w:rsid w:val="00DE3EF0"/>
    <w:rsid w:val="00DF140F"/>
    <w:rsid w:val="00DF1D1F"/>
    <w:rsid w:val="00DF7AF1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4988"/>
    <w:rsid w:val="00F11586"/>
    <w:rsid w:val="00F3396C"/>
    <w:rsid w:val="00F37B17"/>
    <w:rsid w:val="00F41123"/>
    <w:rsid w:val="00F424B4"/>
    <w:rsid w:val="00F45D8C"/>
    <w:rsid w:val="00F46EB6"/>
    <w:rsid w:val="00F60D58"/>
    <w:rsid w:val="00F61C88"/>
    <w:rsid w:val="00F65ECC"/>
    <w:rsid w:val="00F70506"/>
    <w:rsid w:val="00F70F15"/>
    <w:rsid w:val="00F71662"/>
    <w:rsid w:val="00F71BCA"/>
    <w:rsid w:val="00F72765"/>
    <w:rsid w:val="00F743CB"/>
    <w:rsid w:val="00F86D29"/>
    <w:rsid w:val="00F9642C"/>
    <w:rsid w:val="00FA7A0C"/>
    <w:rsid w:val="00FB2051"/>
    <w:rsid w:val="00FB4433"/>
    <w:rsid w:val="00FC2D1F"/>
    <w:rsid w:val="00FD3DA5"/>
    <w:rsid w:val="00FE040B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E871"/>
  <w15:docId w15:val="{0EFC1F30-6A88-4CED-90C2-6D34328C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235EB-A444-4B92-95AC-45CAA5A3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Заболотнев</dc:creator>
  <cp:lastModifiedBy>Торос Анастасия Викторовна</cp:lastModifiedBy>
  <cp:revision>18</cp:revision>
  <cp:lastPrinted>2026-06-11T12:57:00Z</cp:lastPrinted>
  <dcterms:created xsi:type="dcterms:W3CDTF">2025-06-09T12:19:00Z</dcterms:created>
  <dcterms:modified xsi:type="dcterms:W3CDTF">2026-06-11T13:29:00Z</dcterms:modified>
</cp:coreProperties>
</file>